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13" w:rsidRPr="00ED338B" w:rsidRDefault="00E10713" w:rsidP="00ED338B">
      <w:pPr>
        <w:jc w:val="center"/>
        <w:rPr>
          <w:sz w:val="24"/>
          <w:szCs w:val="24"/>
        </w:rPr>
      </w:pPr>
    </w:p>
    <w:p w:rsidR="00F40921" w:rsidRPr="0000506F" w:rsidRDefault="00D01350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ПЛАН</w:t>
      </w:r>
    </w:p>
    <w:p w:rsidR="006B7D45" w:rsidRDefault="00AA1DE4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тренировки ГУУС-2</w:t>
      </w:r>
      <w:r w:rsidR="00D01350" w:rsidRPr="0000506F">
        <w:rPr>
          <w:sz w:val="28"/>
          <w:szCs w:val="28"/>
        </w:rPr>
        <w:t xml:space="preserve"> по шахматам  </w:t>
      </w:r>
      <w:r w:rsidR="007A06E0">
        <w:rPr>
          <w:sz w:val="28"/>
          <w:szCs w:val="28"/>
        </w:rPr>
        <w:t>25</w:t>
      </w:r>
      <w:r w:rsidR="007249F4">
        <w:rPr>
          <w:sz w:val="28"/>
          <w:szCs w:val="28"/>
        </w:rPr>
        <w:t xml:space="preserve"> мая</w:t>
      </w:r>
      <w:r w:rsidR="00D01350" w:rsidRPr="0000506F">
        <w:rPr>
          <w:sz w:val="28"/>
          <w:szCs w:val="28"/>
        </w:rPr>
        <w:t xml:space="preserve"> 2020 года.</w:t>
      </w:r>
    </w:p>
    <w:p w:rsidR="002D01B1" w:rsidRPr="0000506F" w:rsidRDefault="002D01B1" w:rsidP="00ED338B">
      <w:pPr>
        <w:jc w:val="center"/>
        <w:rPr>
          <w:sz w:val="28"/>
          <w:szCs w:val="28"/>
        </w:rPr>
      </w:pPr>
    </w:p>
    <w:p w:rsidR="006B7D45" w:rsidRDefault="00D01350" w:rsidP="00ED338B">
      <w:pPr>
        <w:jc w:val="center"/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Тренер-А.Н.Поникаровский</w:t>
      </w:r>
      <w:proofErr w:type="spellEnd"/>
      <w:r w:rsidRPr="0000506F">
        <w:rPr>
          <w:sz w:val="28"/>
          <w:szCs w:val="28"/>
        </w:rPr>
        <w:t>, староста-</w:t>
      </w:r>
      <w:r w:rsidR="00AA1DE4" w:rsidRPr="0000506F">
        <w:rPr>
          <w:sz w:val="28"/>
          <w:szCs w:val="28"/>
        </w:rPr>
        <w:t>Влад Соколов</w:t>
      </w:r>
      <w:r w:rsidRPr="0000506F">
        <w:rPr>
          <w:sz w:val="28"/>
          <w:szCs w:val="28"/>
        </w:rPr>
        <w:t>.</w:t>
      </w:r>
    </w:p>
    <w:p w:rsidR="002D01B1" w:rsidRPr="0000506F" w:rsidRDefault="002D01B1" w:rsidP="00ED338B">
      <w:pPr>
        <w:jc w:val="center"/>
        <w:rPr>
          <w:sz w:val="28"/>
          <w:szCs w:val="28"/>
        </w:rPr>
      </w:pPr>
    </w:p>
    <w:p w:rsidR="0000506F" w:rsidRPr="0000506F" w:rsidRDefault="00AA1DE4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1 урок 16.00 - 16.4</w:t>
      </w:r>
      <w:r w:rsidR="00D01350" w:rsidRPr="0000506F">
        <w:rPr>
          <w:sz w:val="28"/>
          <w:szCs w:val="28"/>
        </w:rPr>
        <w:t xml:space="preserve">0.           </w:t>
      </w:r>
      <w:r w:rsidR="00845B32" w:rsidRPr="0000506F">
        <w:rPr>
          <w:sz w:val="28"/>
          <w:szCs w:val="28"/>
        </w:rPr>
        <w:t xml:space="preserve">Раздел ПЛАНА учебного процесса - </w:t>
      </w:r>
      <w:r w:rsidR="00C46D33" w:rsidRPr="0000506F">
        <w:rPr>
          <w:sz w:val="28"/>
          <w:szCs w:val="28"/>
        </w:rPr>
        <w:t>О</w:t>
      </w:r>
      <w:r w:rsidR="00D01350" w:rsidRPr="0000506F">
        <w:rPr>
          <w:sz w:val="28"/>
          <w:szCs w:val="28"/>
        </w:rPr>
        <w:t>ФП.</w:t>
      </w:r>
    </w:p>
    <w:p w:rsidR="002D01B1" w:rsidRDefault="00C46D33" w:rsidP="00832E89">
      <w:pPr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Общеразвивающие</w:t>
      </w:r>
      <w:proofErr w:type="spellEnd"/>
      <w:r w:rsidRPr="0000506F">
        <w:rPr>
          <w:sz w:val="28"/>
          <w:szCs w:val="28"/>
        </w:rPr>
        <w:t xml:space="preserve">  упражнения: отжимания; приседания; поднимание и опускание ноги, сгибание и разгибание ног стоя, сидя, лёжа, взмахи ногой; сочетание движений различными частями тела; упражнения на пр</w:t>
      </w:r>
      <w:r w:rsidR="00832E89" w:rsidRPr="0000506F">
        <w:rPr>
          <w:sz w:val="28"/>
          <w:szCs w:val="28"/>
        </w:rPr>
        <w:t xml:space="preserve">есс; упражнения на формирование </w:t>
      </w:r>
      <w:r w:rsidRPr="0000506F">
        <w:rPr>
          <w:sz w:val="28"/>
          <w:szCs w:val="28"/>
        </w:rPr>
        <w:t>правильной осанк</w:t>
      </w:r>
      <w:r w:rsidR="00832E89" w:rsidRPr="0000506F">
        <w:rPr>
          <w:sz w:val="28"/>
          <w:szCs w:val="28"/>
        </w:rPr>
        <w:t xml:space="preserve">и. </w:t>
      </w:r>
    </w:p>
    <w:p w:rsidR="006B7D45" w:rsidRDefault="00832E89" w:rsidP="00832E89">
      <w:pPr>
        <w:rPr>
          <w:sz w:val="28"/>
          <w:szCs w:val="28"/>
        </w:rPr>
      </w:pPr>
      <w:r w:rsidRPr="0000506F">
        <w:rPr>
          <w:sz w:val="28"/>
          <w:szCs w:val="28"/>
        </w:rPr>
        <w:t xml:space="preserve">  </w:t>
      </w:r>
    </w:p>
    <w:p w:rsidR="006B7D45" w:rsidRDefault="00832E89" w:rsidP="00832E89">
      <w:pPr>
        <w:rPr>
          <w:sz w:val="28"/>
          <w:szCs w:val="28"/>
        </w:rPr>
      </w:pPr>
      <w:r w:rsidRPr="0000506F">
        <w:rPr>
          <w:sz w:val="28"/>
          <w:szCs w:val="28"/>
        </w:rPr>
        <w:t xml:space="preserve">                   </w:t>
      </w:r>
      <w:r w:rsidR="0000506F">
        <w:rPr>
          <w:sz w:val="28"/>
          <w:szCs w:val="28"/>
        </w:rPr>
        <w:t xml:space="preserve">                         </w:t>
      </w:r>
      <w:r w:rsidRPr="0000506F">
        <w:rPr>
          <w:sz w:val="28"/>
          <w:szCs w:val="28"/>
        </w:rPr>
        <w:t xml:space="preserve"> </w:t>
      </w:r>
      <w:r w:rsidR="00AA1DE4" w:rsidRPr="0000506F">
        <w:rPr>
          <w:sz w:val="28"/>
          <w:szCs w:val="28"/>
        </w:rPr>
        <w:t>16.40-16.4</w:t>
      </w:r>
      <w:r w:rsidR="00845B32" w:rsidRPr="0000506F">
        <w:rPr>
          <w:sz w:val="28"/>
          <w:szCs w:val="28"/>
        </w:rPr>
        <w:t>5 - перемена.</w:t>
      </w:r>
    </w:p>
    <w:p w:rsidR="002D01B1" w:rsidRPr="0000506F" w:rsidRDefault="002D01B1" w:rsidP="00832E89">
      <w:pPr>
        <w:rPr>
          <w:sz w:val="28"/>
          <w:szCs w:val="28"/>
        </w:rPr>
      </w:pPr>
    </w:p>
    <w:p w:rsidR="000A350F" w:rsidRPr="0000506F" w:rsidRDefault="000A350F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2 урок 16.45 - 17.25. Раздел ПЛАНА учебного процесса "Техника и тактика".</w:t>
      </w:r>
    </w:p>
    <w:p w:rsidR="000B6714" w:rsidRPr="0000506F" w:rsidRDefault="000A350F" w:rsidP="00ED338B">
      <w:pPr>
        <w:jc w:val="center"/>
        <w:rPr>
          <w:b/>
          <w:sz w:val="28"/>
          <w:szCs w:val="28"/>
        </w:rPr>
      </w:pPr>
      <w:r w:rsidRPr="0000506F">
        <w:rPr>
          <w:sz w:val="28"/>
          <w:szCs w:val="28"/>
        </w:rPr>
        <w:t>Тема урока:  "Стратегические приёмы в шахматах".</w:t>
      </w:r>
      <w:r w:rsidR="00ED338B" w:rsidRPr="0000506F">
        <w:rPr>
          <w:b/>
          <w:sz w:val="28"/>
          <w:szCs w:val="28"/>
        </w:rPr>
        <w:t xml:space="preserve"> </w:t>
      </w:r>
    </w:p>
    <w:p w:rsidR="002D01B1" w:rsidRDefault="002D01B1" w:rsidP="00F843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63765" cy="296926"/>
            <wp:effectExtent l="19050" t="0" r="32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471" cy="299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D45" w:rsidRPr="0000506F" w:rsidRDefault="000A350F" w:rsidP="00F843B0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 w:rsidRPr="0000506F">
        <w:rPr>
          <w:sz w:val="28"/>
          <w:szCs w:val="28"/>
        </w:rPr>
        <w:t>В.Бронзик</w:t>
      </w:r>
      <w:proofErr w:type="spellEnd"/>
      <w:r w:rsidRPr="0000506F">
        <w:rPr>
          <w:sz w:val="28"/>
          <w:szCs w:val="28"/>
        </w:rPr>
        <w:t>, А.Терёхин.</w:t>
      </w:r>
    </w:p>
    <w:p w:rsidR="006B7D45" w:rsidRDefault="006B7D45" w:rsidP="002D01B1">
      <w:pPr>
        <w:rPr>
          <w:sz w:val="28"/>
          <w:szCs w:val="28"/>
        </w:rPr>
      </w:pPr>
    </w:p>
    <w:p w:rsidR="002D01B1" w:rsidRDefault="007A06E0" w:rsidP="007A06E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37886" cy="30363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50" cy="3042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B1" w:rsidRDefault="002D01B1" w:rsidP="00D01350">
      <w:pPr>
        <w:rPr>
          <w:sz w:val="28"/>
          <w:szCs w:val="28"/>
        </w:rPr>
      </w:pPr>
    </w:p>
    <w:p w:rsidR="002D01B1" w:rsidRDefault="002D01B1" w:rsidP="00D01350">
      <w:pPr>
        <w:rPr>
          <w:sz w:val="28"/>
          <w:szCs w:val="28"/>
        </w:rPr>
      </w:pPr>
    </w:p>
    <w:p w:rsidR="007A06E0" w:rsidRDefault="007A06E0" w:rsidP="00D01350">
      <w:pPr>
        <w:rPr>
          <w:sz w:val="28"/>
          <w:szCs w:val="28"/>
        </w:rPr>
      </w:pPr>
    </w:p>
    <w:p w:rsidR="007A06E0" w:rsidRDefault="007A06E0" w:rsidP="007A06E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01524" cy="7626213"/>
            <wp:effectExtent l="19050" t="0" r="8626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335" cy="7625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6E0" w:rsidRDefault="007A06E0" w:rsidP="00D01350">
      <w:pPr>
        <w:rPr>
          <w:sz w:val="28"/>
          <w:szCs w:val="28"/>
        </w:rPr>
      </w:pPr>
    </w:p>
    <w:p w:rsidR="0000506F" w:rsidRPr="002D01B1" w:rsidRDefault="00E10713" w:rsidP="00D01350">
      <w:pPr>
        <w:rPr>
          <w:sz w:val="28"/>
          <w:szCs w:val="28"/>
        </w:rPr>
      </w:pPr>
      <w:r w:rsidRPr="002D01B1">
        <w:rPr>
          <w:sz w:val="28"/>
          <w:szCs w:val="28"/>
        </w:rPr>
        <w:t>Лекционный материал выдаётся анализом критической по</w:t>
      </w:r>
      <w:r w:rsidR="001D3D34" w:rsidRPr="002D01B1">
        <w:rPr>
          <w:sz w:val="28"/>
          <w:szCs w:val="28"/>
        </w:rPr>
        <w:t>зиции партии.</w:t>
      </w:r>
    </w:p>
    <w:p w:rsidR="000C7364" w:rsidRPr="002D01B1" w:rsidRDefault="002930F9" w:rsidP="00D01350">
      <w:pPr>
        <w:rPr>
          <w:sz w:val="28"/>
          <w:szCs w:val="28"/>
        </w:rPr>
      </w:pPr>
      <w:r w:rsidRPr="002D01B1">
        <w:rPr>
          <w:sz w:val="28"/>
          <w:szCs w:val="28"/>
        </w:rPr>
        <w:t xml:space="preserve">Домашнее задание: решение задач по "Тестам по тактике" </w:t>
      </w:r>
      <w:r w:rsidR="00E10713" w:rsidRPr="002D01B1">
        <w:rPr>
          <w:sz w:val="28"/>
          <w:szCs w:val="28"/>
        </w:rPr>
        <w:t>В.Конотопа для  первого разряда</w:t>
      </w:r>
      <w:r w:rsidRPr="002D01B1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0C7364" w:rsidRPr="002D01B1" w:rsidSect="00832E8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06F"/>
    <w:rsid w:val="00005130"/>
    <w:rsid w:val="000243E3"/>
    <w:rsid w:val="0004369F"/>
    <w:rsid w:val="00045DC5"/>
    <w:rsid w:val="00062013"/>
    <w:rsid w:val="000673C7"/>
    <w:rsid w:val="00092B46"/>
    <w:rsid w:val="000A350F"/>
    <w:rsid w:val="000B590A"/>
    <w:rsid w:val="000B65DF"/>
    <w:rsid w:val="000B6714"/>
    <w:rsid w:val="000C7364"/>
    <w:rsid w:val="000E6754"/>
    <w:rsid w:val="000F2F67"/>
    <w:rsid w:val="000F3401"/>
    <w:rsid w:val="00105215"/>
    <w:rsid w:val="00152E61"/>
    <w:rsid w:val="0015584C"/>
    <w:rsid w:val="001967DE"/>
    <w:rsid w:val="001D3D34"/>
    <w:rsid w:val="001E4CF1"/>
    <w:rsid w:val="001F3647"/>
    <w:rsid w:val="0022348F"/>
    <w:rsid w:val="002313D0"/>
    <w:rsid w:val="00237F0A"/>
    <w:rsid w:val="00246B62"/>
    <w:rsid w:val="002930F9"/>
    <w:rsid w:val="002D01B1"/>
    <w:rsid w:val="002E5CFE"/>
    <w:rsid w:val="00304F28"/>
    <w:rsid w:val="003214AD"/>
    <w:rsid w:val="003215DD"/>
    <w:rsid w:val="003755D6"/>
    <w:rsid w:val="003802B4"/>
    <w:rsid w:val="003C4F3E"/>
    <w:rsid w:val="003D685F"/>
    <w:rsid w:val="003E45D7"/>
    <w:rsid w:val="003E59D6"/>
    <w:rsid w:val="003F7B62"/>
    <w:rsid w:val="00421DE5"/>
    <w:rsid w:val="004270D5"/>
    <w:rsid w:val="00455E6F"/>
    <w:rsid w:val="00483B6F"/>
    <w:rsid w:val="0049504D"/>
    <w:rsid w:val="004E41C1"/>
    <w:rsid w:val="005153BA"/>
    <w:rsid w:val="00560617"/>
    <w:rsid w:val="00571835"/>
    <w:rsid w:val="00583C80"/>
    <w:rsid w:val="00587462"/>
    <w:rsid w:val="00594300"/>
    <w:rsid w:val="005A223C"/>
    <w:rsid w:val="005C1AD5"/>
    <w:rsid w:val="00633EA4"/>
    <w:rsid w:val="00647712"/>
    <w:rsid w:val="00677F2A"/>
    <w:rsid w:val="00696037"/>
    <w:rsid w:val="006A415F"/>
    <w:rsid w:val="006B7D45"/>
    <w:rsid w:val="006D4C43"/>
    <w:rsid w:val="007249F4"/>
    <w:rsid w:val="00754205"/>
    <w:rsid w:val="0076082D"/>
    <w:rsid w:val="00761E3E"/>
    <w:rsid w:val="00762DCF"/>
    <w:rsid w:val="00774CF9"/>
    <w:rsid w:val="00777899"/>
    <w:rsid w:val="00790B07"/>
    <w:rsid w:val="00791ECC"/>
    <w:rsid w:val="007A06E0"/>
    <w:rsid w:val="007E789A"/>
    <w:rsid w:val="00832E89"/>
    <w:rsid w:val="00845B32"/>
    <w:rsid w:val="00872D5A"/>
    <w:rsid w:val="00872FA2"/>
    <w:rsid w:val="008739CB"/>
    <w:rsid w:val="008C58E4"/>
    <w:rsid w:val="009103A4"/>
    <w:rsid w:val="00910503"/>
    <w:rsid w:val="00912C21"/>
    <w:rsid w:val="00940743"/>
    <w:rsid w:val="00955EE8"/>
    <w:rsid w:val="0096518E"/>
    <w:rsid w:val="00971A2B"/>
    <w:rsid w:val="009B42B7"/>
    <w:rsid w:val="009C31F4"/>
    <w:rsid w:val="009F1E16"/>
    <w:rsid w:val="00A24C68"/>
    <w:rsid w:val="00A44D9D"/>
    <w:rsid w:val="00A56F71"/>
    <w:rsid w:val="00A8451E"/>
    <w:rsid w:val="00AA1B40"/>
    <w:rsid w:val="00AA1DE4"/>
    <w:rsid w:val="00AA2DC6"/>
    <w:rsid w:val="00AC21C4"/>
    <w:rsid w:val="00AF7217"/>
    <w:rsid w:val="00B046C7"/>
    <w:rsid w:val="00B12B1A"/>
    <w:rsid w:val="00B164D8"/>
    <w:rsid w:val="00B47F88"/>
    <w:rsid w:val="00B62A50"/>
    <w:rsid w:val="00B92256"/>
    <w:rsid w:val="00BB4BAA"/>
    <w:rsid w:val="00BC7C21"/>
    <w:rsid w:val="00BE2DA8"/>
    <w:rsid w:val="00BE2FD5"/>
    <w:rsid w:val="00C02A19"/>
    <w:rsid w:val="00C32EB8"/>
    <w:rsid w:val="00C46D33"/>
    <w:rsid w:val="00C74B7B"/>
    <w:rsid w:val="00CA2DA9"/>
    <w:rsid w:val="00CB4A04"/>
    <w:rsid w:val="00CD7A25"/>
    <w:rsid w:val="00CE2E48"/>
    <w:rsid w:val="00CE79AF"/>
    <w:rsid w:val="00D01350"/>
    <w:rsid w:val="00D1387F"/>
    <w:rsid w:val="00D1400E"/>
    <w:rsid w:val="00D4328B"/>
    <w:rsid w:val="00D544EE"/>
    <w:rsid w:val="00D727EE"/>
    <w:rsid w:val="00D85809"/>
    <w:rsid w:val="00DC0C98"/>
    <w:rsid w:val="00DC6D65"/>
    <w:rsid w:val="00E10713"/>
    <w:rsid w:val="00E44A04"/>
    <w:rsid w:val="00E61597"/>
    <w:rsid w:val="00E9311D"/>
    <w:rsid w:val="00E93B0A"/>
    <w:rsid w:val="00EA75EA"/>
    <w:rsid w:val="00ED338B"/>
    <w:rsid w:val="00F005F2"/>
    <w:rsid w:val="00F00D93"/>
    <w:rsid w:val="00F0615D"/>
    <w:rsid w:val="00F26DC9"/>
    <w:rsid w:val="00F40921"/>
    <w:rsid w:val="00F835BE"/>
    <w:rsid w:val="00F843B0"/>
    <w:rsid w:val="00FD0F49"/>
    <w:rsid w:val="00FE6E54"/>
    <w:rsid w:val="00FF1C7A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5-29T11:48:00Z</dcterms:created>
  <dcterms:modified xsi:type="dcterms:W3CDTF">2020-05-29T11:51:00Z</dcterms:modified>
</cp:coreProperties>
</file>